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5E5551" w:rsidP="005B16FB">
      <w:r>
        <w:rPr>
          <w:rFonts w:ascii="Lucida Sans" w:hAnsi="Lucida Sans"/>
          <w:sz w:val="28"/>
        </w:rPr>
        <w:br/>
      </w:r>
      <w:r w:rsidR="00246D01">
        <w:rPr>
          <w:rFonts w:ascii="Lucida Sans" w:hAnsi="Lucida Sans"/>
          <w:sz w:val="28"/>
        </w:rPr>
        <w:t>Offene</w:t>
      </w:r>
      <w:r w:rsidR="00316F40">
        <w:rPr>
          <w:rFonts w:ascii="Lucida Sans" w:hAnsi="Lucida Sans"/>
          <w:sz w:val="28"/>
        </w:rPr>
        <w:t xml:space="preserve"> Fragen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9B26E7">
        <w:rPr>
          <w:rFonts w:ascii="Lucida Sans" w:hAnsi="Lucida Sans"/>
          <w:b/>
          <w:sz w:val="28"/>
        </w:rPr>
        <w:t>Sozialer</w:t>
      </w:r>
      <w:r w:rsidR="00602559">
        <w:rPr>
          <w:rFonts w:ascii="Lucida Sans" w:hAnsi="Lucida Sans"/>
          <w:b/>
          <w:sz w:val="28"/>
        </w:rPr>
        <w:t xml:space="preserve"> Arbeitsschutz</w:t>
      </w:r>
      <w:r w:rsidR="00E56029">
        <w:rPr>
          <w:rFonts w:ascii="Lucida Sans" w:hAnsi="Lucida Sans"/>
          <w:b/>
          <w:sz w:val="28"/>
        </w:rPr>
        <w:t xml:space="preserve"> – </w:t>
      </w:r>
      <w:r w:rsidR="00634AF0">
        <w:rPr>
          <w:rFonts w:ascii="Lucida Sans" w:hAnsi="Lucida Sans"/>
          <w:b/>
          <w:sz w:val="28"/>
        </w:rPr>
        <w:t>Elternzeit und Elterngeld</w:t>
      </w:r>
      <w:r w:rsidR="00A62C92" w:rsidRPr="0043084D">
        <w:rPr>
          <w:rFonts w:ascii="Lucida Sans" w:hAnsi="Lucida Sans"/>
          <w:b/>
          <w:sz w:val="28"/>
        </w:rPr>
        <w:t>“</w:t>
      </w:r>
      <w:r w:rsidR="00FD4F67">
        <w:rPr>
          <w:rFonts w:ascii="Lucida Sans" w:hAnsi="Lucida Sans"/>
          <w:b/>
          <w:sz w:val="28"/>
        </w:rPr>
        <w:t xml:space="preserve"> leicht</w:t>
      </w:r>
      <w:r w:rsidR="00F237C6">
        <w:rPr>
          <w:rFonts w:ascii="Lucida Sans" w:hAnsi="Lucida Sans"/>
          <w:b/>
          <w:sz w:val="28"/>
        </w:rPr>
        <w:t xml:space="preserve"> digital</w:t>
      </w:r>
    </w:p>
    <w:p w:rsidR="00AC20F6" w:rsidRDefault="00AC20F6" w:rsidP="00A62C92">
      <w:pPr>
        <w:jc w:val="center"/>
        <w:rPr>
          <w:rFonts w:ascii="Lucida Sans" w:hAnsi="Lucida Sans"/>
          <w:b/>
          <w:sz w:val="28"/>
        </w:rPr>
      </w:pPr>
    </w:p>
    <w:p w:rsidR="009B26E7" w:rsidRDefault="009B26E7" w:rsidP="00AC20F6">
      <w:pPr>
        <w:rPr>
          <w:rFonts w:asciiTheme="minorHAnsi" w:hAnsiTheme="minorHAnsi" w:cstheme="minorHAnsi"/>
          <w:b/>
          <w:sz w:val="22"/>
        </w:rPr>
      </w:pPr>
    </w:p>
    <w:p w:rsidR="00A62C92" w:rsidRDefault="00AC20F6" w:rsidP="00AC20F6">
      <w:pPr>
        <w:rPr>
          <w:rFonts w:asciiTheme="minorHAnsi" w:hAnsiTheme="minorHAnsi" w:cstheme="minorHAnsi"/>
          <w:sz w:val="22"/>
        </w:rPr>
      </w:pPr>
      <w:r w:rsidRPr="00FE521D">
        <w:rPr>
          <w:rFonts w:asciiTheme="minorHAnsi" w:hAnsiTheme="minorHAnsi" w:cstheme="minorHAnsi"/>
          <w:b/>
          <w:sz w:val="22"/>
        </w:rPr>
        <w:t xml:space="preserve">Aufgabe: </w:t>
      </w:r>
      <w:r w:rsidRPr="00FE521D">
        <w:rPr>
          <w:rFonts w:asciiTheme="minorHAnsi" w:hAnsiTheme="minorHAnsi" w:cstheme="minorHAnsi"/>
          <w:sz w:val="22"/>
        </w:rPr>
        <w:t xml:space="preserve">Bitte beantworten Sie die </w:t>
      </w:r>
      <w:r w:rsidR="00273E83">
        <w:rPr>
          <w:rFonts w:asciiTheme="minorHAnsi" w:hAnsiTheme="minorHAnsi" w:cstheme="minorHAnsi"/>
          <w:sz w:val="22"/>
        </w:rPr>
        <w:t xml:space="preserve">nachfolgenden Fragen mit Hilfe </w:t>
      </w:r>
      <w:r w:rsidR="00824EB7">
        <w:rPr>
          <w:rFonts w:asciiTheme="minorHAnsi" w:hAnsiTheme="minorHAnsi" w:cstheme="minorHAnsi"/>
          <w:sz w:val="22"/>
        </w:rPr>
        <w:t>des Grundlagentextes und der</w:t>
      </w:r>
      <w:r w:rsidR="00273E83">
        <w:rPr>
          <w:rFonts w:asciiTheme="minorHAnsi" w:hAnsiTheme="minorHAnsi" w:cstheme="minorHAnsi"/>
          <w:sz w:val="22"/>
        </w:rPr>
        <w:t xml:space="preserve"> Wortwolke. </w:t>
      </w:r>
      <w:r w:rsidR="000F723D" w:rsidRPr="009B26E7">
        <w:rPr>
          <w:rFonts w:asciiTheme="minorHAnsi" w:hAnsiTheme="minorHAnsi" w:cs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D5B226" wp14:editId="7220193E">
                <wp:simplePos x="0" y="0"/>
                <wp:positionH relativeFrom="margin">
                  <wp:align>right</wp:align>
                </wp:positionH>
                <wp:positionV relativeFrom="paragraph">
                  <wp:posOffset>675754</wp:posOffset>
                </wp:positionV>
                <wp:extent cx="5734050" cy="3238500"/>
                <wp:effectExtent l="0" t="0" r="0" b="0"/>
                <wp:wrapThrough wrapText="bothSides">
                  <wp:wrapPolygon edited="0">
                    <wp:start x="0" y="0"/>
                    <wp:lineTo x="0" y="21473"/>
                    <wp:lineTo x="21528" y="21473"/>
                    <wp:lineTo x="2152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6E7" w:rsidRDefault="00634AF0" w:rsidP="009B26E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61610" cy="3138170"/>
                                  <wp:effectExtent l="0" t="0" r="0" b="508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ortwolke Elternzeit und Elterngeld leich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61610" cy="313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5B2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0.3pt;margin-top:53.2pt;width:451.5pt;height:25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" stroked="f">
                <v:textbox>
                  <w:txbxContent>
                    <w:p w:rsidR="009B26E7" w:rsidRDefault="00634AF0" w:rsidP="009B26E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61610" cy="3138170"/>
                            <wp:effectExtent l="0" t="0" r="0" b="508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ortwolke Elternzeit und Elterngeld leich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61610" cy="313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B26E7">
        <w:rPr>
          <w:rFonts w:asciiTheme="minorHAnsi" w:hAnsiTheme="minorHAnsi" w:cstheme="minorHAnsi"/>
          <w:sz w:val="22"/>
        </w:rPr>
        <w:t xml:space="preserve"> </w:t>
      </w:r>
      <w:r w:rsidR="00370749">
        <w:rPr>
          <w:rFonts w:asciiTheme="minorHAnsi" w:hAnsiTheme="minorHAnsi" w:cstheme="minorHAnsi"/>
          <w:sz w:val="22"/>
        </w:rPr>
        <w:br/>
        <w:t>Nutzen Sie gegebenenfalls die Möglichkeit, die Antworten im Internet zu recherchieren.</w:t>
      </w:r>
    </w:p>
    <w:p w:rsidR="00922ADC" w:rsidRDefault="00922ADC" w:rsidP="00922ADC">
      <w:pPr>
        <w:pStyle w:val="Listenabsatz"/>
        <w:rPr>
          <w:rFonts w:asciiTheme="minorHAnsi" w:hAnsiTheme="minorHAnsi" w:cstheme="minorHAnsi"/>
          <w:sz w:val="28"/>
        </w:rPr>
      </w:pPr>
    </w:p>
    <w:p w:rsidR="00922ADC" w:rsidRDefault="00634AF0" w:rsidP="00922ADC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e hoch ist das Mutterschaftsgeld, das man während der Schutzzeit erhält?</w:t>
      </w:r>
      <w:r w:rsidR="00922ADC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326750568"/>
          <w:placeholder>
            <w:docPart w:val="DefaultPlaceholder_-1854013440"/>
          </w:placeholder>
          <w:showingPlcHdr/>
          <w:text/>
        </w:sdtPr>
        <w:sdtContent>
          <w:r w:rsidR="00F237C6" w:rsidRPr="004C5283">
            <w:rPr>
              <w:rStyle w:val="Platzhaltertext"/>
            </w:rPr>
            <w:t>Klicken oder tippen Sie hier, um Text einzugeben.</w:t>
          </w:r>
        </w:sdtContent>
      </w:sdt>
      <w:r w:rsidR="00922ADC" w:rsidRPr="00356C4F">
        <w:rPr>
          <w:rFonts w:asciiTheme="minorHAnsi" w:hAnsiTheme="minorHAnsi" w:cstheme="minorHAnsi"/>
          <w:sz w:val="22"/>
        </w:rPr>
        <w:br/>
      </w:r>
    </w:p>
    <w:p w:rsidR="004268E8" w:rsidRPr="00922ADC" w:rsidRDefault="00634AF0" w:rsidP="004268E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lche Bescheinigungen müssen vorliegen, damit man seinen Anspruch auf Mutterschaftsgeld geltend machen kann?</w:t>
      </w:r>
      <w:r w:rsidR="00922ADC" w:rsidRPr="00922ADC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1186129796"/>
          <w:placeholder>
            <w:docPart w:val="F134609C31E6428CAD6DA887BB68D853"/>
          </w:placeholder>
          <w:showingPlcHdr/>
          <w:text/>
        </w:sdtPr>
        <w:sdtContent>
          <w:r w:rsidR="00F237C6" w:rsidRPr="004C5283">
            <w:rPr>
              <w:rStyle w:val="Platzhaltertext"/>
            </w:rPr>
            <w:t>Klicken oder tippen Sie hier, um Text einzugeben.</w:t>
          </w:r>
        </w:sdtContent>
      </w:sdt>
      <w:r w:rsidR="00ED7E00">
        <w:rPr>
          <w:rFonts w:asciiTheme="minorHAnsi" w:hAnsiTheme="minorHAnsi" w:cstheme="minorHAnsi"/>
          <w:sz w:val="22"/>
        </w:rPr>
        <w:br/>
      </w:r>
    </w:p>
    <w:p w:rsidR="004268E8" w:rsidRDefault="00634AF0" w:rsidP="004268E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ie lange darf die Elternzeit pro Kind höchstens dauern? </w:t>
      </w:r>
      <w:r w:rsidR="004268E8" w:rsidRPr="00922ADC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587969901"/>
          <w:placeholder>
            <w:docPart w:val="DDC3C8E7046D4B1988E2E1F55A1FE7BA"/>
          </w:placeholder>
          <w:showingPlcHdr/>
          <w:text/>
        </w:sdtPr>
        <w:sdtContent>
          <w:r w:rsidR="00F237C6" w:rsidRPr="004C5283">
            <w:rPr>
              <w:rStyle w:val="Platzhaltertext"/>
            </w:rPr>
            <w:t>Klicken oder tippen Sie hier, um Text einzugeben.</w:t>
          </w:r>
        </w:sdtContent>
      </w:sdt>
      <w:r w:rsidR="004268E8">
        <w:rPr>
          <w:rFonts w:asciiTheme="minorHAnsi" w:hAnsiTheme="minorHAnsi" w:cstheme="minorHAnsi"/>
          <w:sz w:val="22"/>
        </w:rPr>
        <w:br/>
      </w:r>
    </w:p>
    <w:p w:rsidR="004268E8" w:rsidRPr="00922ADC" w:rsidRDefault="004268E8" w:rsidP="004268E8">
      <w:pPr>
        <w:pStyle w:val="Listenabsatz"/>
        <w:spacing w:line="360" w:lineRule="auto"/>
        <w:ind w:left="71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/>
      </w:r>
    </w:p>
    <w:p w:rsidR="004268E8" w:rsidRPr="00922ADC" w:rsidRDefault="00634AF0" w:rsidP="004268E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Welche Regelungen gelten für das „Basiselterngeld“?</w:t>
      </w:r>
      <w:r w:rsidR="004268E8" w:rsidRPr="00922ADC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631522827"/>
          <w:placeholder>
            <w:docPart w:val="ADAEF98E849D4C73864ADC41B44BF046"/>
          </w:placeholder>
          <w:showingPlcHdr/>
          <w:text/>
        </w:sdtPr>
        <w:sdtContent>
          <w:r w:rsidR="00F237C6" w:rsidRPr="004C5283">
            <w:rPr>
              <w:rStyle w:val="Platzhaltertext"/>
            </w:rPr>
            <w:t>Klicken oder tippen Sie hier, um Text einzugeben.</w:t>
          </w:r>
        </w:sdtContent>
      </w:sdt>
      <w:r w:rsidR="00F237C6">
        <w:rPr>
          <w:rFonts w:asciiTheme="minorHAnsi" w:hAnsiTheme="minorHAnsi" w:cstheme="minorHAnsi"/>
          <w:sz w:val="22"/>
        </w:rPr>
        <w:br/>
      </w:r>
    </w:p>
    <w:p w:rsidR="004268E8" w:rsidRPr="00922ADC" w:rsidRDefault="00634AF0" w:rsidP="004268E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ür welche Einkommensform ist das </w:t>
      </w:r>
      <w:r w:rsidR="008E0166">
        <w:rPr>
          <w:rFonts w:asciiTheme="minorHAnsi" w:hAnsiTheme="minorHAnsi" w:cstheme="minorHAnsi"/>
          <w:sz w:val="22"/>
        </w:rPr>
        <w:t>„</w:t>
      </w:r>
      <w:r>
        <w:rPr>
          <w:rFonts w:asciiTheme="minorHAnsi" w:hAnsiTheme="minorHAnsi" w:cstheme="minorHAnsi"/>
          <w:sz w:val="22"/>
        </w:rPr>
        <w:t>Elterngeld plus</w:t>
      </w:r>
      <w:r w:rsidR="008E0166">
        <w:rPr>
          <w:rFonts w:asciiTheme="minorHAnsi" w:hAnsiTheme="minorHAnsi" w:cstheme="minorHAnsi"/>
          <w:sz w:val="22"/>
        </w:rPr>
        <w:t>“</w:t>
      </w:r>
      <w:r>
        <w:rPr>
          <w:rFonts w:asciiTheme="minorHAnsi" w:hAnsiTheme="minorHAnsi" w:cstheme="minorHAnsi"/>
          <w:sz w:val="22"/>
        </w:rPr>
        <w:t xml:space="preserve"> vorgesehen?</w:t>
      </w:r>
      <w:r w:rsidR="004268E8" w:rsidRPr="00922ADC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hAnsiTheme="minorHAnsi" w:cstheme="minorHAnsi"/>
            <w:sz w:val="22"/>
          </w:rPr>
          <w:id w:val="-702085136"/>
          <w:placeholder>
            <w:docPart w:val="8A69B81E6126437F9DD224B8B806020F"/>
          </w:placeholder>
          <w:showingPlcHdr/>
          <w:text/>
        </w:sdtPr>
        <w:sdtContent>
          <w:r w:rsidR="00F237C6" w:rsidRPr="004C5283">
            <w:rPr>
              <w:rStyle w:val="Platzhaltertext"/>
            </w:rPr>
            <w:t>Klicken oder tippen Sie hier, um Text einzugeben.</w:t>
          </w:r>
        </w:sdtContent>
      </w:sdt>
    </w:p>
    <w:sectPr w:rsidR="004268E8" w:rsidRPr="00922ADC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237C6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7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  <w:gridCol w:w="874"/>
    </w:tblGrid>
    <w:tr w:rsidR="00180B9F" w:rsidRPr="000E1459" w:rsidTr="00180B9F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80B9F" w:rsidRPr="000E1459" w:rsidRDefault="00180B9F" w:rsidP="00273E83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5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273E8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80B9F" w:rsidRPr="000E1459" w:rsidRDefault="00180B9F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358A1E1" wp14:editId="0A470EE1">
                <wp:extent cx="514350" cy="371475"/>
                <wp:effectExtent l="0" t="0" r="0" b="952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mblem CJ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</w:tcPr>
        <w:p w:rsidR="00180B9F" w:rsidRPr="000E1459" w:rsidRDefault="00180B9F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</w:rPr>
          </w:pPr>
        </w:p>
      </w:tc>
    </w:tr>
    <w:tr w:rsidR="00180B9F" w:rsidRPr="000E1459" w:rsidTr="00180B9F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80B9F" w:rsidRPr="000E1459" w:rsidRDefault="00180B9F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80B9F" w:rsidRPr="000E1459" w:rsidRDefault="00180B9F" w:rsidP="00634AF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Fragen „Sozialer Arbeitsschutz – </w:t>
          </w:r>
          <w:r w:rsidR="00634AF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lternzeit und Elterngeld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FD4F6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eicht</w:t>
          </w:r>
          <w:r w:rsidR="00F237C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</w:p>
      </w:tc>
      <w:tc>
        <w:tcPr>
          <w:tcW w:w="874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</w:tcPr>
        <w:p w:rsidR="00180B9F" w:rsidRDefault="00180B9F" w:rsidP="009B26E7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</w:p>
      </w:tc>
    </w:tr>
  </w:tbl>
  <w:p w:rsidR="005E5551" w:rsidRPr="005E5551" w:rsidRDefault="005E5551" w:rsidP="005E5551">
    <w:pPr>
      <w:pStyle w:val="Kopfzeile"/>
      <w:tabs>
        <w:tab w:val="clear" w:pos="4536"/>
        <w:tab w:val="clear" w:pos="9072"/>
        <w:tab w:val="left" w:pos="6225"/>
      </w:tabs>
      <w:rPr>
        <w:color w:val="17365D" w:themeColor="text2" w:themeShade="BF"/>
      </w:rPr>
    </w:pPr>
    <w:r>
      <w:rPr>
        <w:color w:val="17365D" w:themeColor="text2" w:themeShade="BF"/>
      </w:rPr>
      <w:br/>
    </w:r>
    <w:r w:rsidRPr="005E5551">
      <w:rPr>
        <w:color w:val="17365D" w:themeColor="text2" w:themeShade="BF"/>
      </w:rPr>
      <w:t xml:space="preserve">Name: </w:t>
    </w:r>
    <w:r w:rsidR="00F237C6">
      <w:rPr>
        <w:color w:val="17365D" w:themeColor="text2" w:themeShade="BF"/>
      </w:rPr>
      <w:t xml:space="preserve"> </w:t>
    </w:r>
    <w:sdt>
      <w:sdtPr>
        <w:rPr>
          <w:color w:val="17365D" w:themeColor="text2" w:themeShade="BF"/>
        </w:rPr>
        <w:id w:val="-1446224956"/>
        <w:placeholder>
          <w:docPart w:val="DefaultPlaceholder_-1854013440"/>
        </w:placeholder>
        <w:text/>
      </w:sdtPr>
      <w:sdtContent>
        <w:r w:rsidR="00F237C6">
          <w:rPr>
            <w:color w:val="17365D" w:themeColor="text2" w:themeShade="BF"/>
          </w:rPr>
          <w:t>Bitte Namen eingeben.</w:t>
        </w:r>
      </w:sdtContent>
    </w:sdt>
    <w:r w:rsidR="00F237C6">
      <w:rPr>
        <w:color w:val="17365D" w:themeColor="text2" w:themeShade="BF"/>
      </w:rPr>
      <w:t xml:space="preserve"> </w:t>
    </w:r>
    <w:r w:rsidRPr="005E5551">
      <w:rPr>
        <w:color w:val="17365D" w:themeColor="text2" w:themeShade="BF"/>
      </w:rPr>
      <w:t xml:space="preserve">Klasse: </w:t>
    </w:r>
    <w:sdt>
      <w:sdtPr>
        <w:rPr>
          <w:color w:val="17365D" w:themeColor="text2" w:themeShade="BF"/>
        </w:rPr>
        <w:id w:val="-674023860"/>
        <w:placeholder>
          <w:docPart w:val="9A31F55EADD34DD3A3CC3AD48C1FFE95"/>
        </w:placeholder>
        <w:text/>
      </w:sdtPr>
      <w:sdtContent>
        <w:r w:rsidR="00F237C6">
          <w:rPr>
            <w:color w:val="17365D" w:themeColor="text2" w:themeShade="BF"/>
          </w:rPr>
          <w:t xml:space="preserve">Bitte </w:t>
        </w:r>
        <w:r w:rsidR="00F237C6">
          <w:rPr>
            <w:color w:val="17365D" w:themeColor="text2" w:themeShade="BF"/>
          </w:rPr>
          <w:t>Klasse</w:t>
        </w:r>
        <w:r w:rsidR="00F237C6">
          <w:rPr>
            <w:color w:val="17365D" w:themeColor="text2" w:themeShade="BF"/>
          </w:rPr>
          <w:t xml:space="preserve"> eingeben. </w:t>
        </w:r>
      </w:sdtContent>
    </w:sdt>
    <w:r w:rsidR="00F237C6" w:rsidRPr="005E5551">
      <w:rPr>
        <w:color w:val="17365D" w:themeColor="text2" w:themeShade="BF"/>
      </w:rPr>
      <w:t xml:space="preserve"> </w:t>
    </w:r>
    <w:r w:rsidRPr="005E5551">
      <w:rPr>
        <w:color w:val="17365D" w:themeColor="text2" w:themeShade="BF"/>
      </w:rPr>
      <w:t xml:space="preserve">Datum: </w:t>
    </w:r>
    <w:sdt>
      <w:sdtPr>
        <w:rPr>
          <w:color w:val="17365D" w:themeColor="text2" w:themeShade="BF"/>
        </w:rPr>
        <w:id w:val="-670947493"/>
        <w:placeholder>
          <w:docPart w:val="1369E445F9384B8881E8D6864789E919"/>
        </w:placeholder>
        <w:text/>
      </w:sdtPr>
      <w:sdtContent>
        <w:r w:rsidR="00F237C6">
          <w:rPr>
            <w:color w:val="17365D" w:themeColor="text2" w:themeShade="BF"/>
          </w:rPr>
          <w:t xml:space="preserve">Bitte </w:t>
        </w:r>
        <w:r w:rsidR="00F237C6">
          <w:rPr>
            <w:color w:val="17365D" w:themeColor="text2" w:themeShade="BF"/>
          </w:rPr>
          <w:t>Datum</w:t>
        </w:r>
        <w:r w:rsidR="00F237C6">
          <w:rPr>
            <w:color w:val="17365D" w:themeColor="text2" w:themeShade="BF"/>
          </w:rPr>
          <w:t xml:space="preserve"> eingeben.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9C6"/>
    <w:multiLevelType w:val="hybridMultilevel"/>
    <w:tmpl w:val="4ABED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5751B"/>
    <w:multiLevelType w:val="hybridMultilevel"/>
    <w:tmpl w:val="E9BC84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E7O3Mp86ehmgNmXGoIb7Scpn1vSJ39nK844pflwzlt6aThiXz085u2U1yckO27awB4FmEckRUVA4E5ZfCxkSQ==" w:salt="+p//g/KT6zt6Dv1043Jmqg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0F723D"/>
    <w:rsid w:val="00121B4B"/>
    <w:rsid w:val="0013367A"/>
    <w:rsid w:val="00137195"/>
    <w:rsid w:val="00141153"/>
    <w:rsid w:val="00143A6E"/>
    <w:rsid w:val="00143E40"/>
    <w:rsid w:val="00166555"/>
    <w:rsid w:val="00171601"/>
    <w:rsid w:val="00180B9F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316F6"/>
    <w:rsid w:val="002439F8"/>
    <w:rsid w:val="00246D01"/>
    <w:rsid w:val="00256780"/>
    <w:rsid w:val="0026330E"/>
    <w:rsid w:val="00273E83"/>
    <w:rsid w:val="002E1944"/>
    <w:rsid w:val="00316F40"/>
    <w:rsid w:val="00320E47"/>
    <w:rsid w:val="00356C4F"/>
    <w:rsid w:val="00370749"/>
    <w:rsid w:val="00376461"/>
    <w:rsid w:val="003A5242"/>
    <w:rsid w:val="003C18BE"/>
    <w:rsid w:val="003C5CF0"/>
    <w:rsid w:val="003D0076"/>
    <w:rsid w:val="003D1086"/>
    <w:rsid w:val="003E114B"/>
    <w:rsid w:val="003E7B3C"/>
    <w:rsid w:val="00413C34"/>
    <w:rsid w:val="00413F6A"/>
    <w:rsid w:val="00426549"/>
    <w:rsid w:val="004268E8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D3D79"/>
    <w:rsid w:val="005E3FD3"/>
    <w:rsid w:val="005E5551"/>
    <w:rsid w:val="005E715C"/>
    <w:rsid w:val="005F47C6"/>
    <w:rsid w:val="005F4977"/>
    <w:rsid w:val="005F5916"/>
    <w:rsid w:val="00602559"/>
    <w:rsid w:val="0061020D"/>
    <w:rsid w:val="00615362"/>
    <w:rsid w:val="00634AF0"/>
    <w:rsid w:val="00652325"/>
    <w:rsid w:val="00674B79"/>
    <w:rsid w:val="0068490B"/>
    <w:rsid w:val="00694EF7"/>
    <w:rsid w:val="006E76ED"/>
    <w:rsid w:val="006F167B"/>
    <w:rsid w:val="007429D1"/>
    <w:rsid w:val="00761870"/>
    <w:rsid w:val="007964EB"/>
    <w:rsid w:val="007C1D5B"/>
    <w:rsid w:val="007D2DA2"/>
    <w:rsid w:val="00824EB7"/>
    <w:rsid w:val="00825B95"/>
    <w:rsid w:val="0084379C"/>
    <w:rsid w:val="00856197"/>
    <w:rsid w:val="00871479"/>
    <w:rsid w:val="00892196"/>
    <w:rsid w:val="008C6E41"/>
    <w:rsid w:val="008E0166"/>
    <w:rsid w:val="008E0211"/>
    <w:rsid w:val="008F7040"/>
    <w:rsid w:val="008F72CD"/>
    <w:rsid w:val="0091163E"/>
    <w:rsid w:val="0092089E"/>
    <w:rsid w:val="00922ADC"/>
    <w:rsid w:val="00930A83"/>
    <w:rsid w:val="00945223"/>
    <w:rsid w:val="009538D3"/>
    <w:rsid w:val="00997ACF"/>
    <w:rsid w:val="009A3F85"/>
    <w:rsid w:val="009A7E58"/>
    <w:rsid w:val="009B26E7"/>
    <w:rsid w:val="009B34E9"/>
    <w:rsid w:val="009B52BE"/>
    <w:rsid w:val="009D4190"/>
    <w:rsid w:val="00A03364"/>
    <w:rsid w:val="00A45F02"/>
    <w:rsid w:val="00A61572"/>
    <w:rsid w:val="00A62C92"/>
    <w:rsid w:val="00AC20F6"/>
    <w:rsid w:val="00AC341C"/>
    <w:rsid w:val="00AC7EEA"/>
    <w:rsid w:val="00AE1825"/>
    <w:rsid w:val="00AE5F5F"/>
    <w:rsid w:val="00B473B5"/>
    <w:rsid w:val="00B47BBA"/>
    <w:rsid w:val="00B53F37"/>
    <w:rsid w:val="00B744E2"/>
    <w:rsid w:val="00B864BF"/>
    <w:rsid w:val="00BE73F2"/>
    <w:rsid w:val="00C16608"/>
    <w:rsid w:val="00C172EF"/>
    <w:rsid w:val="00C22569"/>
    <w:rsid w:val="00C23F31"/>
    <w:rsid w:val="00C30B0B"/>
    <w:rsid w:val="00C91712"/>
    <w:rsid w:val="00C93A60"/>
    <w:rsid w:val="00CB568E"/>
    <w:rsid w:val="00CC795E"/>
    <w:rsid w:val="00CD42BF"/>
    <w:rsid w:val="00CF38C2"/>
    <w:rsid w:val="00D53EB9"/>
    <w:rsid w:val="00D6363C"/>
    <w:rsid w:val="00DB129D"/>
    <w:rsid w:val="00DD5738"/>
    <w:rsid w:val="00DF5086"/>
    <w:rsid w:val="00DF51BE"/>
    <w:rsid w:val="00E03A2B"/>
    <w:rsid w:val="00E1153C"/>
    <w:rsid w:val="00E30773"/>
    <w:rsid w:val="00E4370D"/>
    <w:rsid w:val="00E47F7D"/>
    <w:rsid w:val="00E56029"/>
    <w:rsid w:val="00E84026"/>
    <w:rsid w:val="00E84618"/>
    <w:rsid w:val="00ED48F1"/>
    <w:rsid w:val="00ED7E00"/>
    <w:rsid w:val="00EF1D43"/>
    <w:rsid w:val="00EF4AA9"/>
    <w:rsid w:val="00F20C25"/>
    <w:rsid w:val="00F237C6"/>
    <w:rsid w:val="00F35195"/>
    <w:rsid w:val="00F470F2"/>
    <w:rsid w:val="00FC6862"/>
    <w:rsid w:val="00FD4F67"/>
    <w:rsid w:val="00FE132F"/>
    <w:rsid w:val="00FE521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73B9CC6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0F723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237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B6588-8DBC-4D90-9DBA-FB2940D35335}"/>
      </w:docPartPr>
      <w:docPartBody>
        <w:p w:rsidR="00000000" w:rsidRDefault="00864B76">
          <w:r w:rsidRPr="004C5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31F55EADD34DD3A3CC3AD48C1FF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833C6-3475-4C2D-8993-14CAC6A4DD30}"/>
      </w:docPartPr>
      <w:docPartBody>
        <w:p w:rsidR="00000000" w:rsidRDefault="00864B76" w:rsidP="00864B76">
          <w:pPr>
            <w:pStyle w:val="9A31F55EADD34DD3A3CC3AD48C1FFE95"/>
          </w:pPr>
          <w:r w:rsidRPr="004C5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69E445F9384B8881E8D6864789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D6954-233A-40CA-9831-3BB096582915}"/>
      </w:docPartPr>
      <w:docPartBody>
        <w:p w:rsidR="00000000" w:rsidRDefault="00864B76" w:rsidP="00864B76">
          <w:pPr>
            <w:pStyle w:val="1369E445F9384B8881E8D6864789E919"/>
          </w:pPr>
          <w:r w:rsidRPr="004C5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34609C31E6428CAD6DA887BB68D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2912F-F4C2-4BCC-8DB7-63735A5522A6}"/>
      </w:docPartPr>
      <w:docPartBody>
        <w:p w:rsidR="00000000" w:rsidRDefault="00864B76" w:rsidP="00864B76">
          <w:pPr>
            <w:pStyle w:val="F134609C31E6428CAD6DA887BB68D853"/>
          </w:pPr>
          <w:r w:rsidRPr="004C5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C3C8E7046D4B1988E2E1F55A1FE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596D62-66A6-4E8C-AF9F-0F4C960F5A9C}"/>
      </w:docPartPr>
      <w:docPartBody>
        <w:p w:rsidR="00000000" w:rsidRDefault="00864B76" w:rsidP="00864B76">
          <w:pPr>
            <w:pStyle w:val="DDC3C8E7046D4B1988E2E1F55A1FE7BA"/>
          </w:pPr>
          <w:r w:rsidRPr="004C5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AEF98E849D4C73864ADC41B44BF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2823B-4323-4D20-854F-CEA07264C5AF}"/>
      </w:docPartPr>
      <w:docPartBody>
        <w:p w:rsidR="00000000" w:rsidRDefault="00864B76" w:rsidP="00864B76">
          <w:pPr>
            <w:pStyle w:val="ADAEF98E849D4C73864ADC41B44BF046"/>
          </w:pPr>
          <w:r w:rsidRPr="004C52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69B81E6126437F9DD224B8B8060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ABE1F-D451-45F5-ADC1-D7BE88764678}"/>
      </w:docPartPr>
      <w:docPartBody>
        <w:p w:rsidR="00000000" w:rsidRDefault="00864B76" w:rsidP="00864B76">
          <w:pPr>
            <w:pStyle w:val="8A69B81E6126437F9DD224B8B806020F"/>
          </w:pPr>
          <w:r w:rsidRPr="004C528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76"/>
    <w:rsid w:val="0086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4B76"/>
    <w:rPr>
      <w:color w:val="808080"/>
    </w:rPr>
  </w:style>
  <w:style w:type="paragraph" w:customStyle="1" w:styleId="9A31F55EADD34DD3A3CC3AD48C1FFE95">
    <w:name w:val="9A31F55EADD34DD3A3CC3AD48C1FFE95"/>
    <w:rsid w:val="00864B76"/>
  </w:style>
  <w:style w:type="paragraph" w:customStyle="1" w:styleId="1369E445F9384B8881E8D6864789E919">
    <w:name w:val="1369E445F9384B8881E8D6864789E919"/>
    <w:rsid w:val="00864B76"/>
  </w:style>
  <w:style w:type="paragraph" w:customStyle="1" w:styleId="F134609C31E6428CAD6DA887BB68D853">
    <w:name w:val="F134609C31E6428CAD6DA887BB68D853"/>
    <w:rsid w:val="00864B76"/>
  </w:style>
  <w:style w:type="paragraph" w:customStyle="1" w:styleId="DDC3C8E7046D4B1988E2E1F55A1FE7BA">
    <w:name w:val="DDC3C8E7046D4B1988E2E1F55A1FE7BA"/>
    <w:rsid w:val="00864B76"/>
  </w:style>
  <w:style w:type="paragraph" w:customStyle="1" w:styleId="ADAEF98E849D4C73864ADC41B44BF046">
    <w:name w:val="ADAEF98E849D4C73864ADC41B44BF046"/>
    <w:rsid w:val="00864B76"/>
  </w:style>
  <w:style w:type="paragraph" w:customStyle="1" w:styleId="8A69B81E6126437F9DD224B8B806020F">
    <w:name w:val="8A69B81E6126437F9DD224B8B806020F"/>
    <w:rsid w:val="00864B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2B51-AA7F-47B6-8ADB-C5BFDC84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1-05-25T13:58:00Z</cp:lastPrinted>
  <dcterms:created xsi:type="dcterms:W3CDTF">2021-05-25T14:01:00Z</dcterms:created>
  <dcterms:modified xsi:type="dcterms:W3CDTF">2021-05-25T14:01:00Z</dcterms:modified>
</cp:coreProperties>
</file>